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C4" w:rsidRDefault="003F07C4" w:rsidP="008500C1">
      <w:pPr>
        <w:jc w:val="right"/>
        <w:rPr>
          <w:b/>
          <w:sz w:val="18"/>
        </w:rPr>
      </w:pPr>
    </w:p>
    <w:p w:rsidR="002A7E24" w:rsidRPr="008500C1" w:rsidRDefault="00C72692" w:rsidP="008500C1">
      <w:pPr>
        <w:jc w:val="right"/>
        <w:rPr>
          <w:sz w:val="18"/>
        </w:rPr>
      </w:pPr>
      <w:r w:rsidRPr="00E526D7">
        <w:rPr>
          <w:b/>
          <w:sz w:val="18"/>
        </w:rPr>
        <w:t>Приложение №  2</w:t>
      </w:r>
    </w:p>
    <w:p w:rsidR="0062373C" w:rsidRPr="0062373C" w:rsidRDefault="008500C1" w:rsidP="0062373C">
      <w:pPr>
        <w:jc w:val="right"/>
        <w:rPr>
          <w:sz w:val="20"/>
          <w:szCs w:val="20"/>
        </w:rPr>
      </w:pPr>
      <w:r>
        <w:rPr>
          <w:b/>
          <w:sz w:val="18"/>
          <w:szCs w:val="18"/>
        </w:rPr>
        <w:tab/>
      </w:r>
      <w:r w:rsidR="0062373C" w:rsidRPr="0062373C">
        <w:rPr>
          <w:sz w:val="20"/>
          <w:szCs w:val="20"/>
        </w:rPr>
        <w:t>к  решению</w:t>
      </w:r>
    </w:p>
    <w:p w:rsidR="0062373C" w:rsidRPr="0062373C" w:rsidRDefault="0062373C" w:rsidP="0062373C">
      <w:pPr>
        <w:jc w:val="right"/>
        <w:rPr>
          <w:sz w:val="20"/>
          <w:szCs w:val="20"/>
        </w:rPr>
      </w:pPr>
      <w:r w:rsidRPr="0062373C">
        <w:rPr>
          <w:sz w:val="20"/>
          <w:szCs w:val="20"/>
        </w:rPr>
        <w:t>Совета депутатов Ленинского сельского поселения</w:t>
      </w:r>
    </w:p>
    <w:p w:rsidR="0062373C" w:rsidRPr="0062373C" w:rsidRDefault="0062373C" w:rsidP="0062373C">
      <w:pPr>
        <w:jc w:val="right"/>
        <w:rPr>
          <w:sz w:val="20"/>
          <w:szCs w:val="20"/>
        </w:rPr>
      </w:pPr>
      <w:r w:rsidRPr="0062373C">
        <w:rPr>
          <w:sz w:val="20"/>
          <w:szCs w:val="20"/>
        </w:rPr>
        <w:t>«О бюджете Ленинского сельского поселения на 2016 год и на плановый период 2017 и 2018 год»</w:t>
      </w:r>
    </w:p>
    <w:p w:rsidR="0062373C" w:rsidRPr="0062373C" w:rsidRDefault="0062373C" w:rsidP="0062373C">
      <w:pPr>
        <w:jc w:val="right"/>
        <w:rPr>
          <w:sz w:val="20"/>
          <w:szCs w:val="20"/>
        </w:rPr>
      </w:pPr>
      <w:r w:rsidRPr="0062373C">
        <w:rPr>
          <w:sz w:val="20"/>
          <w:szCs w:val="20"/>
        </w:rPr>
        <w:t>От 22.12.2015 г. № 100/78</w:t>
      </w:r>
    </w:p>
    <w:tbl>
      <w:tblPr>
        <w:tblW w:w="10868" w:type="dxa"/>
        <w:tblInd w:w="-318" w:type="dxa"/>
        <w:tblLayout w:type="fixed"/>
        <w:tblLook w:val="04A0"/>
      </w:tblPr>
      <w:tblGrid>
        <w:gridCol w:w="3624"/>
        <w:gridCol w:w="2228"/>
        <w:gridCol w:w="5016"/>
      </w:tblGrid>
      <w:tr w:rsidR="0062373C" w:rsidTr="0062373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373C" w:rsidRDefault="0062373C" w:rsidP="00623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373C" w:rsidRDefault="0062373C" w:rsidP="0062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373C" w:rsidRDefault="0062373C" w:rsidP="0062373C">
            <w:pPr>
              <w:ind w:left="-20" w:hanging="1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00C1" w:rsidRPr="00AD26A1" w:rsidRDefault="008500C1" w:rsidP="002B133B">
      <w:pPr>
        <w:pStyle w:val="4"/>
        <w:tabs>
          <w:tab w:val="center" w:pos="5017"/>
          <w:tab w:val="right" w:pos="10035"/>
        </w:tabs>
        <w:jc w:val="right"/>
        <w:rPr>
          <w:sz w:val="18"/>
          <w:szCs w:val="18"/>
        </w:rPr>
      </w:pPr>
    </w:p>
    <w:p w:rsidR="001E4A7A" w:rsidRPr="001E4A7A" w:rsidRDefault="001E4A7A" w:rsidP="00B61CD6">
      <w:pPr>
        <w:ind w:left="5220"/>
        <w:jc w:val="right"/>
        <w:rPr>
          <w:b/>
          <w:sz w:val="18"/>
        </w:rPr>
      </w:pPr>
    </w:p>
    <w:p w:rsidR="002A7E24" w:rsidRDefault="002A7E24">
      <w:pPr>
        <w:pStyle w:val="a3"/>
      </w:pPr>
    </w:p>
    <w:p w:rsidR="00EA0D50" w:rsidRDefault="00EA0D50" w:rsidP="00337E17">
      <w:pPr>
        <w:pStyle w:val="a3"/>
      </w:pPr>
      <w:r>
        <w:t>Перечень главных администраторов источников</w:t>
      </w:r>
    </w:p>
    <w:p w:rsidR="00EA0D50" w:rsidRDefault="00EA0D50">
      <w:pPr>
        <w:pStyle w:val="a3"/>
      </w:pPr>
      <w:r>
        <w:t xml:space="preserve">внутреннего финансирования дефицита бюджета    </w:t>
      </w:r>
    </w:p>
    <w:p w:rsidR="00EA0D50" w:rsidRDefault="00EA0D50">
      <w:pPr>
        <w:rPr>
          <w:b/>
        </w:rPr>
      </w:pPr>
      <w:r>
        <w:rPr>
          <w:b/>
        </w:rPr>
        <w:t xml:space="preserve">                                                    </w:t>
      </w:r>
      <w:r w:rsidR="0013701C">
        <w:rPr>
          <w:b/>
        </w:rPr>
        <w:t>Ленинского</w:t>
      </w:r>
      <w:r>
        <w:rPr>
          <w:b/>
        </w:rPr>
        <w:t xml:space="preserve">  сельского поселения</w:t>
      </w:r>
    </w:p>
    <w:p w:rsidR="00EA0D50" w:rsidRDefault="00EA0D50">
      <w:pPr>
        <w:rPr>
          <w:b/>
        </w:rPr>
      </w:pPr>
    </w:p>
    <w:p w:rsidR="00EA0D50" w:rsidRDefault="00EA0D50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7380"/>
      </w:tblGrid>
      <w:tr w:rsidR="00EA0D5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A0D50" w:rsidRDefault="00EA0D50">
            <w:pPr>
              <w:pStyle w:val="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од главы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</w:t>
            </w:r>
          </w:p>
        </w:tc>
        <w:tc>
          <w:tcPr>
            <w:tcW w:w="738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 </w:t>
            </w:r>
          </w:p>
        </w:tc>
      </w:tr>
      <w:tr w:rsidR="00EA0D5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A0D50" w:rsidRDefault="00EA0D50" w:rsidP="00542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13701C">
              <w:rPr>
                <w:b/>
                <w:bCs/>
              </w:rPr>
              <w:t>7</w:t>
            </w:r>
          </w:p>
        </w:tc>
        <w:tc>
          <w:tcPr>
            <w:tcW w:w="2700" w:type="dxa"/>
          </w:tcPr>
          <w:p w:rsidR="00EA0D50" w:rsidRDefault="00EA0D50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EA0D50" w:rsidRDefault="0098554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Финансовый отдел администрации Николаевского муниципального района Волгоградской области</w:t>
            </w:r>
          </w:p>
        </w:tc>
      </w:tr>
      <w:tr w:rsidR="00EA0D5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17FA" w:rsidRPr="00B61CD6" w:rsidRDefault="00B61CD6" w:rsidP="000B3C03">
            <w:pPr>
              <w:rPr>
                <w:b/>
              </w:rPr>
            </w:pPr>
            <w:r w:rsidRPr="00B61CD6">
              <w:rPr>
                <w:b/>
              </w:rPr>
              <w:t>977</w:t>
            </w:r>
          </w:p>
          <w:p w:rsidR="00F917FA" w:rsidRPr="00B61CD6" w:rsidRDefault="00F917FA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>01 05 02 01 10 0000 510</w:t>
            </w: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EA0D50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A0D50" w:rsidRPr="00B61CD6" w:rsidRDefault="00B61CD6">
            <w:pPr>
              <w:jc w:val="center"/>
              <w:rPr>
                <w:b/>
              </w:rPr>
            </w:pPr>
            <w:r w:rsidRPr="00B61CD6">
              <w:rPr>
                <w:b/>
              </w:rPr>
              <w:t>977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 xml:space="preserve"> 01 05 02 01 10 0000 610</w:t>
            </w:r>
          </w:p>
          <w:p w:rsidR="00F917FA" w:rsidRDefault="00F917FA">
            <w:pPr>
              <w:jc w:val="center"/>
            </w:pPr>
          </w:p>
          <w:p w:rsidR="00F917FA" w:rsidRDefault="00F917FA">
            <w:pPr>
              <w:jc w:val="center"/>
            </w:pP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EA0D50" w:rsidRDefault="00EA0D50"/>
    <w:sectPr w:rsidR="00EA0D50">
      <w:pgSz w:w="11906" w:h="16838"/>
      <w:pgMar w:top="357" w:right="567" w:bottom="29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3089D"/>
    <w:rsid w:val="000135E1"/>
    <w:rsid w:val="00032E01"/>
    <w:rsid w:val="000B3C03"/>
    <w:rsid w:val="00124F36"/>
    <w:rsid w:val="00127CAF"/>
    <w:rsid w:val="0013701C"/>
    <w:rsid w:val="001E4A7A"/>
    <w:rsid w:val="00214BEB"/>
    <w:rsid w:val="0023089D"/>
    <w:rsid w:val="002A41AB"/>
    <w:rsid w:val="002A7E24"/>
    <w:rsid w:val="002B133B"/>
    <w:rsid w:val="002D53EC"/>
    <w:rsid w:val="00311CF4"/>
    <w:rsid w:val="00337E17"/>
    <w:rsid w:val="003F07C4"/>
    <w:rsid w:val="0040610C"/>
    <w:rsid w:val="00542BD9"/>
    <w:rsid w:val="0062373C"/>
    <w:rsid w:val="0064319B"/>
    <w:rsid w:val="00725110"/>
    <w:rsid w:val="0074186F"/>
    <w:rsid w:val="008500C1"/>
    <w:rsid w:val="00955401"/>
    <w:rsid w:val="0098554C"/>
    <w:rsid w:val="00A53602"/>
    <w:rsid w:val="00AB0A3D"/>
    <w:rsid w:val="00AD26A1"/>
    <w:rsid w:val="00B61CD6"/>
    <w:rsid w:val="00C72692"/>
    <w:rsid w:val="00E2779B"/>
    <w:rsid w:val="00E526D7"/>
    <w:rsid w:val="00E72E22"/>
    <w:rsid w:val="00EA0D50"/>
    <w:rsid w:val="00F9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napToGrid w:val="0"/>
      <w:color w:val="000000"/>
      <w:sz w:val="22"/>
    </w:rPr>
  </w:style>
  <w:style w:type="paragraph" w:styleId="4">
    <w:name w:val="heading 4"/>
    <w:basedOn w:val="a"/>
    <w:next w:val="a"/>
    <w:link w:val="40"/>
    <w:unhideWhenUsed/>
    <w:qFormat/>
    <w:rsid w:val="00AD26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rsid w:val="00AD26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127CA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54B-526E-4E74-816D-B9FD966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ТУ по Николаевскому району ГФКУ АВО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Ленинское</cp:lastModifiedBy>
  <cp:revision>2</cp:revision>
  <cp:lastPrinted>2004-12-22T20:11:00Z</cp:lastPrinted>
  <dcterms:created xsi:type="dcterms:W3CDTF">2016-02-16T07:28:00Z</dcterms:created>
  <dcterms:modified xsi:type="dcterms:W3CDTF">2016-02-16T07:28:00Z</dcterms:modified>
</cp:coreProperties>
</file>